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6367D2">
        <w:tc>
          <w:tcPr>
            <w:tcW w:w="10146" w:type="dxa"/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6367D2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6367D2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6367D2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</w:rPr>
              <w:t xml:space="preserve">Federazioaren </w:t>
            </w:r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6367D2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35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58"/>
        <w:gridCol w:w="160"/>
        <w:gridCol w:w="160"/>
        <w:gridCol w:w="1107"/>
        <w:gridCol w:w="3830"/>
      </w:tblGrid>
      <w:tr w:rsidR="00D51DB3" w:rsidRPr="00AF0395" w14:paraId="0C18511F" w14:textId="77777777" w:rsidTr="006367D2">
        <w:trPr>
          <w:cantSplit/>
          <w:trHeight w:val="284"/>
        </w:trPr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5379F225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c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2) 20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 w:rsidR="000362CB">
              <w:rPr>
                <w:rFonts w:ascii="Arial" w:hAnsi="Arial" w:cs="Arial"/>
                <w:b/>
                <w:sz w:val="22"/>
                <w:szCs w:val="22"/>
                <w:lang w:val="eu-ES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-202</w:t>
            </w:r>
            <w:r w:rsidR="000362CB">
              <w:rPr>
                <w:rFonts w:ascii="Arial" w:hAnsi="Arial" w:cs="Arial"/>
                <w:b/>
                <w:sz w:val="22"/>
                <w:szCs w:val="22"/>
                <w:lang w:val="eu-ES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. Eskola kiroleko jardunaldi kopurua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51DB3" w:rsidRPr="0090261F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CD6" w14:textId="77777777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65B" w14:textId="6B60B6E1" w:rsidR="00D51DB3" w:rsidRPr="00D51DB3" w:rsidRDefault="00D51DB3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40DC5658" w:rsidR="00D51DB3" w:rsidRPr="00AF0395" w:rsidRDefault="00D51DB3" w:rsidP="00D91671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c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>Número de jornadas de deportes escolar 202</w:t>
            </w:r>
            <w:r w:rsidR="000362CB">
              <w:rPr>
                <w:rFonts w:ascii="Arial" w:hAnsi="Arial" w:cs="Arial"/>
                <w:sz w:val="22"/>
                <w:szCs w:val="22"/>
                <w:lang w:val="pt-PT"/>
              </w:rPr>
              <w:t>5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>-202</w:t>
            </w:r>
            <w:r w:rsidR="000362CB">
              <w:rPr>
                <w:rFonts w:ascii="Arial" w:hAnsi="Arial" w:cs="Arial"/>
                <w:sz w:val="22"/>
                <w:szCs w:val="22"/>
                <w:lang w:val="pt-PT"/>
              </w:rPr>
              <w:t>6</w:t>
            </w:r>
            <w:r w:rsidRPr="00AF039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  <w:tr w:rsidR="00D51DB3" w:rsidRPr="00AF0395" w14:paraId="27D902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162C5A27" w:rsidR="00D51DB3" w:rsidRPr="00302CA1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Le</w:t>
            </w:r>
            <w:r>
              <w:rPr>
                <w:rFonts w:ascii="Arial" w:hAnsi="Arial" w:cs="Arial"/>
                <w:b/>
                <w:sz w:val="19"/>
                <w:szCs w:val="19"/>
                <w:lang w:val="eu-ES"/>
              </w:rPr>
              <w:t>h</w:t>
            </w:r>
            <w:r w:rsidRPr="00D51DB3">
              <w:rPr>
                <w:rFonts w:ascii="Arial" w:hAnsi="Arial" w:cs="Arial"/>
                <w:b/>
                <w:sz w:val="19"/>
                <w:szCs w:val="19"/>
                <w:lang w:val="eu-ES"/>
              </w:rPr>
              <w:t>iaketare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izena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t>l</w:t>
            </w:r>
            <w:r>
              <w:rPr>
                <w:rFonts w:ascii="Arial" w:hAnsi="Arial" w:cs="Arial"/>
                <w:sz w:val="19"/>
                <w:szCs w:val="19"/>
              </w:rPr>
              <w:t>a competició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2CC" w14:textId="362FEB31" w:rsidR="00D51DB3" w:rsidRDefault="00D51DB3" w:rsidP="00D4326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aila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>
              <w:rPr>
                <w:rFonts w:ascii="Arial" w:hAnsi="Arial" w:cs="Arial"/>
                <w:sz w:val="19"/>
                <w:szCs w:val="19"/>
              </w:rPr>
              <w:t xml:space="preserve"> Categorí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F6F4" w14:textId="77777777" w:rsidR="00D51DB3" w:rsidRPr="00AF0395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AF0395">
              <w:rPr>
                <w:rFonts w:ascii="Arial" w:hAnsi="Arial" w:cs="Arial"/>
                <w:b/>
                <w:sz w:val="19"/>
                <w:szCs w:val="19"/>
                <w:lang w:val="pt-PT"/>
              </w:rPr>
              <w:t>Jardunaldi kopurua</w:t>
            </w:r>
          </w:p>
          <w:p w14:paraId="4402508D" w14:textId="1F4D1143" w:rsidR="00D51DB3" w:rsidRPr="00AF0395" w:rsidRDefault="00D51DB3" w:rsidP="00D43269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AF0395">
              <w:rPr>
                <w:rFonts w:ascii="Arial" w:hAnsi="Arial" w:cs="Arial"/>
                <w:sz w:val="19"/>
                <w:szCs w:val="19"/>
                <w:lang w:val="pt-PT"/>
              </w:rPr>
              <w:t>Número de Jornadas</w:t>
            </w:r>
          </w:p>
        </w:tc>
      </w:tr>
      <w:tr w:rsidR="00D51DB3" w:rsidRPr="00AF0395" w14:paraId="21747C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01784E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B178C78" w14:textId="47C29D4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5678BD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DD3C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F2AF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A331C" w14:textId="715183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EE85F4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06BB8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67A417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F857BB9" w14:textId="0DE6B35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8BF5EA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9BA5A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23C0AE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F7599" w14:textId="7B2EECB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70B11E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9FE28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37E3A6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C0FF32" w14:textId="647C66BD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C87C8A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EBBBF7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C5A917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ACF033" w14:textId="6C94324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6B5DE6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2A109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4AB9D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CACA0B" w14:textId="098C0FE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3D56B7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21665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C19FE9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0D4EE" w14:textId="16C7DA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9876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88157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FECA92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AB2A6E" w14:textId="5C48CC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C37EC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BBAB7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1BD706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9AF114F" w14:textId="652118B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2D0173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710F5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4FE585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65DCB0" w14:textId="1B8E166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46267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C9FF7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70A88C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E59C189" w14:textId="1C8FE32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E25684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4C77E8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317D9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44D8CF5" w14:textId="4A2D9E1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A6C9A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A7BFE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52C0E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79317F" w14:textId="5507FBC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87DE1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B39D9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4C3EED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4BAF10" w14:textId="37BF664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8990F6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C30F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7D704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4443B05" w14:textId="2BAE6C4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32F42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70CD58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41588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267CD11" w14:textId="304A523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77659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B3B120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6DB17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2F5900" w14:textId="1BED3A1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2953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738EA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9CC1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434A470" w14:textId="4E23F5E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4859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569BE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222AA6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DA79D3F" w14:textId="1CBD383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DF70DF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6D9B69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231D94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3F56F1" w14:textId="26F077D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5E615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2E314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C00F9D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C9B6AD6" w14:textId="7D68794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65E30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61BC9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217403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31060CB" w14:textId="3C7DD31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65113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788E5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E623C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9CB2C09" w14:textId="11066BC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D46DA4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F18063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D0123F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7B45C54" w14:textId="59B1972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77377F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5EDBB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1737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1F43A9" w14:textId="7FCE72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AE93E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B4E4F8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3C26B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64D6F2B" w14:textId="4BAAD53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44767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69C57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5D0E4C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CE8801" w14:textId="04B0985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2616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B4B4E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78A4F3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78CDF5A" w14:textId="39E4547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2D0259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E2727C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2B0716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2E6B1D" w14:textId="600D20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FD91B9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E6D293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49965A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D343B5" w14:textId="75FB4BD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DA06AD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E90F3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572CE9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F978E9" w14:textId="4BDC81F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1FD3BB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600110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105445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9A1AA6" w14:textId="006BC22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10913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62946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11008E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1E388EE" w14:textId="021A969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00542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8AF9F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831AA0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AA32669" w14:textId="6F317A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0FB538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0A539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0D4AA2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346B0A" w14:textId="04544B2D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6DA723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D8BF72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951594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D95CCB1" w14:textId="69908BD5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888D2A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7C06D8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F12B0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C371762" w14:textId="70DAA5A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AFC7CF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ACEB9C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7B1AE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7B8E381" w14:textId="5AFB59D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DFB5F8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FC2A9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DA7BD9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9F959EB" w14:textId="768D815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4FFA5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EA889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83BF86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4879AF1" w14:textId="17216C1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A9C5ED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24224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362A20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4386F0" w14:textId="2FB5900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EB45A1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B3180B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639A4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23850E" w14:textId="59EE9F5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A743FB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57734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873641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ED236A" w14:textId="32238A0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42407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28828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11EC5F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A41F" w14:textId="1DD3CA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A8F47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84ECB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CE3505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3792BBA" w14:textId="749E6DB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C60781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B8A0B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40216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AFA38C4" w14:textId="378E954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0BB485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B2D554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3452CD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52DFFCD" w14:textId="0F322F1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D8437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69CF1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60C3E9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39411F" w14:textId="5FD629B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C0822A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85D80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4ECC8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D7396" w14:textId="0ECA9F5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4DB4B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DF5E0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1738C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A44440" w14:textId="000A2D2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D08424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550A51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784A85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1D96BC6" w14:textId="68DB7E2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347B2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34FFE2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06970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ED6D8CB" w14:textId="473BE91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46FAF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1E8715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54B633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50162D" w14:textId="4806BB4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F9FFEA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12DA2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7653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E48F305" w14:textId="782924D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7991FD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1DDC1D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DB60C5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3629272" w14:textId="1F7B714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B31999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8A0E1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FB400C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D4AD747" w14:textId="2C03FAA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6F6F0F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DCCB94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321EEB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1EC72A6" w14:textId="278FCFC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089446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95562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EAA7D6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161751" w14:textId="57CEAC0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DF00B7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55999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6A7785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F25D3E" w14:textId="5D9ACC9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72511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9FC745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D13C2E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507611B" w14:textId="31C0D0B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6391E4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A3BBAE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F933B9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D692F" w14:textId="0A295AF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61AC3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234A2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747612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447A76" w14:textId="7E6156A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DC48F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625063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9CA781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6BCE75" w14:textId="0866C61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A7FF92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44C50D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712D1D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EC6C4FD" w14:textId="176DB70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2BF1EB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DA97A1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0ED64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BC9579" w14:textId="5808361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3970FD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01DE2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4C956B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5944139" w14:textId="2A406E0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95C206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589214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C7302D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8CDC71A" w14:textId="3B1053F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56CD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57386E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D2FCE6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C0BD0D1" w14:textId="63422FC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020CA3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1A85E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4E81A6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32F7ED0" w14:textId="2E0EB2A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459FAD9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8C9964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2E7A8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89702FA" w14:textId="574A305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E96CD7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77EDA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73D20D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6E3DCB5" w14:textId="161ED0C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48A96D2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BF6C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35947D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4D13349" w14:textId="3F20AB52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D28AFF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447F56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F7AAEA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79E40CB" w14:textId="7327231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7C80A3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C9DF48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A03ED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2BA7FDD" w14:textId="608A3F0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806EF0A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0139FE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A4B34FB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BE9163D" w14:textId="4897956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1DE4A8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8CAA09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42B9C8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7EF733" w14:textId="323C73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2788D48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28F5D6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6E76DF1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100458A" w14:textId="281FFE9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017F641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6379A3B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FCF323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C8B891D" w14:textId="615A49D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377E14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4B3EEA0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924CDD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7A3D6E5" w14:textId="2AC7416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5BC89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825743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95F385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4FE7412F" w14:textId="53F92DC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15F01C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AB84A5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886964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B08883A" w14:textId="750128C9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9C29A27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0F887D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763523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980B592" w14:textId="6E4064A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553909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4C5EE5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878F20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854B940" w14:textId="7855A3C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16ACE95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10681F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58F0C8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1B5CE01" w14:textId="22EA6771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5B9E5B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A7CC95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148764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43D7C7" w14:textId="2BE16766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C20E85E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02E2DE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C4BB1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6A3FCA9" w14:textId="53EEE49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CB915CB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91AB6D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5E9614A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0E50337" w14:textId="2C4B44A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F90DA2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8C0ABB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93F71FA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288A78F" w14:textId="3EA273C0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A6DAF4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DE4992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D173F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5D57ECA" w14:textId="12046CDF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4A78410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5767F23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1CA84D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DF82B71" w14:textId="545A931C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F0B80D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642436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865833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71F83AF" w14:textId="41572CF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27ED5C6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3387B42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0E4AA2F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8DD7283" w14:textId="796762E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05F88302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5CE393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7E7382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376F743" w14:textId="605AD69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238950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CA60B0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21C9566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2902F9DE" w14:textId="1C62B73E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980B3E5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1A10B7A7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1CC35270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0E623B11" w14:textId="6D9C35A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7575864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7CEE61E5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4E60F08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602E90CA" w14:textId="0C3E5574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2BEE1D6C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588E1DBD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7A353C9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5F17B7AC" w14:textId="77F9078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274C1EF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2F35A58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7A9312CC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381D2DD9" w14:textId="3FD21C43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5B34B173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3C6B5EA4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3230B13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7E1A8A33" w14:textId="774521DA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6996107D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</w:tcBorders>
          </w:tcPr>
          <w:p w14:paraId="0ACA77EF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</w:tcPr>
          <w:p w14:paraId="20EDC1EE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14:paraId="1467B4F6" w14:textId="110C538B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  <w:tr w:rsidR="00D51DB3" w:rsidRPr="00AF0395" w14:paraId="3CFDA9F4" w14:textId="77777777" w:rsidTr="006367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0EFE69B8" w14:textId="77777777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3830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5C359768" w:rsidR="00D51DB3" w:rsidRPr="00AF0395" w:rsidRDefault="00D51DB3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</w:tr>
    </w:tbl>
    <w:p w14:paraId="54186E0E" w14:textId="020E4C25" w:rsidR="00304D07" w:rsidRPr="00AF0395" w:rsidRDefault="00304D07" w:rsidP="00C104E3">
      <w:pPr>
        <w:jc w:val="both"/>
        <w:rPr>
          <w:rFonts w:ascii="Arial" w:hAnsi="Arial" w:cs="Arial"/>
          <w:sz w:val="19"/>
          <w:szCs w:val="19"/>
          <w:u w:val="single"/>
          <w:lang w:val="pt-PT"/>
        </w:rPr>
      </w:pPr>
    </w:p>
    <w:sectPr w:rsidR="00304D07" w:rsidRPr="00AF0395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7BA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CF88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:rsidRPr="00AF0395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0E0F91ED" w:rsidR="00B41267" w:rsidRPr="00AF0395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  <w:lang w:val="pt-PT"/>
            </w:rPr>
          </w:pPr>
          <w:r w:rsidRPr="00AF0395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Kalkulatzeko agiriak. </w:t>
          </w:r>
          <w:r w:rsidR="00D51DB3" w:rsidRPr="00AF0395">
            <w:rPr>
              <w:rFonts w:ascii="Arial" w:hAnsi="Arial" w:cs="Arial"/>
              <w:b/>
              <w:sz w:val="24"/>
              <w:szCs w:val="24"/>
              <w:lang w:val="pt-PT"/>
            </w:rPr>
            <w:t>Eskola Kiroleko jardunaldiak</w:t>
          </w:r>
          <w:r w:rsidRPr="00AF0395">
            <w:rPr>
              <w:rFonts w:ascii="Arial" w:hAnsi="Arial" w:cs="Arial"/>
              <w:b/>
              <w:sz w:val="24"/>
              <w:szCs w:val="24"/>
              <w:lang w:val="pt-PT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Pr="00AF0395" w:rsidRDefault="00B41267" w:rsidP="000A00E0">
          <w:pPr>
            <w:ind w:right="776"/>
            <w:jc w:val="right"/>
            <w:rPr>
              <w:noProof/>
              <w:lang w:val="pt-PT"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74AA2AD9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0362CB"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7B04DFB2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D51DB3">
            <w:rPr>
              <w:rFonts w:ascii="Arial" w:hAnsi="Arial"/>
              <w:color w:val="000000"/>
              <w:sz w:val="24"/>
              <w:szCs w:val="24"/>
            </w:rPr>
            <w:t>Jornadas deporte escolar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9473">
    <w:abstractNumId w:val="16"/>
  </w:num>
  <w:num w:numId="2" w16cid:durableId="280890628">
    <w:abstractNumId w:val="3"/>
  </w:num>
  <w:num w:numId="3" w16cid:durableId="893586343">
    <w:abstractNumId w:val="40"/>
  </w:num>
  <w:num w:numId="4" w16cid:durableId="554194909">
    <w:abstractNumId w:val="42"/>
  </w:num>
  <w:num w:numId="5" w16cid:durableId="323970706">
    <w:abstractNumId w:val="36"/>
  </w:num>
  <w:num w:numId="6" w16cid:durableId="906918085">
    <w:abstractNumId w:val="13"/>
  </w:num>
  <w:num w:numId="7" w16cid:durableId="1936131196">
    <w:abstractNumId w:val="5"/>
  </w:num>
  <w:num w:numId="8" w16cid:durableId="1784881650">
    <w:abstractNumId w:val="1"/>
  </w:num>
  <w:num w:numId="9" w16cid:durableId="923952185">
    <w:abstractNumId w:val="4"/>
  </w:num>
  <w:num w:numId="10" w16cid:durableId="1248735291">
    <w:abstractNumId w:val="29"/>
  </w:num>
  <w:num w:numId="11" w16cid:durableId="853613997">
    <w:abstractNumId w:val="22"/>
  </w:num>
  <w:num w:numId="12" w16cid:durableId="960767924">
    <w:abstractNumId w:val="43"/>
  </w:num>
  <w:num w:numId="13" w16cid:durableId="1200170724">
    <w:abstractNumId w:val="14"/>
  </w:num>
  <w:num w:numId="14" w16cid:durableId="986476513">
    <w:abstractNumId w:val="39"/>
  </w:num>
  <w:num w:numId="15" w16cid:durableId="1787388599">
    <w:abstractNumId w:val="24"/>
  </w:num>
  <w:num w:numId="16" w16cid:durableId="1147745288">
    <w:abstractNumId w:val="2"/>
  </w:num>
  <w:num w:numId="17" w16cid:durableId="290022275">
    <w:abstractNumId w:val="37"/>
  </w:num>
  <w:num w:numId="18" w16cid:durableId="412747729">
    <w:abstractNumId w:val="27"/>
  </w:num>
  <w:num w:numId="19" w16cid:durableId="1059279319">
    <w:abstractNumId w:val="41"/>
  </w:num>
  <w:num w:numId="20" w16cid:durableId="1986007928">
    <w:abstractNumId w:val="25"/>
  </w:num>
  <w:num w:numId="21" w16cid:durableId="1185366393">
    <w:abstractNumId w:val="8"/>
  </w:num>
  <w:num w:numId="22" w16cid:durableId="6640905">
    <w:abstractNumId w:val="15"/>
  </w:num>
  <w:num w:numId="23" w16cid:durableId="770589745">
    <w:abstractNumId w:val="11"/>
  </w:num>
  <w:num w:numId="24" w16cid:durableId="1473906554">
    <w:abstractNumId w:val="19"/>
  </w:num>
  <w:num w:numId="25" w16cid:durableId="1334408862">
    <w:abstractNumId w:val="34"/>
  </w:num>
  <w:num w:numId="26" w16cid:durableId="228157037">
    <w:abstractNumId w:val="0"/>
  </w:num>
  <w:num w:numId="27" w16cid:durableId="1385980940">
    <w:abstractNumId w:val="12"/>
  </w:num>
  <w:num w:numId="28" w16cid:durableId="611523354">
    <w:abstractNumId w:val="28"/>
  </w:num>
  <w:num w:numId="29" w16cid:durableId="605574709">
    <w:abstractNumId w:val="32"/>
  </w:num>
  <w:num w:numId="30" w16cid:durableId="1722556908">
    <w:abstractNumId w:val="7"/>
  </w:num>
  <w:num w:numId="31" w16cid:durableId="1744067553">
    <w:abstractNumId w:val="21"/>
  </w:num>
  <w:num w:numId="32" w16cid:durableId="425812224">
    <w:abstractNumId w:val="20"/>
  </w:num>
  <w:num w:numId="33" w16cid:durableId="781387793">
    <w:abstractNumId w:val="33"/>
  </w:num>
  <w:num w:numId="34" w16cid:durableId="993215433">
    <w:abstractNumId w:val="31"/>
  </w:num>
  <w:num w:numId="35" w16cid:durableId="58527271">
    <w:abstractNumId w:val="38"/>
  </w:num>
  <w:num w:numId="36" w16cid:durableId="839927698">
    <w:abstractNumId w:val="23"/>
  </w:num>
  <w:num w:numId="37" w16cid:durableId="1569850751">
    <w:abstractNumId w:val="18"/>
  </w:num>
  <w:num w:numId="38" w16cid:durableId="1493985283">
    <w:abstractNumId w:val="6"/>
  </w:num>
  <w:num w:numId="39" w16cid:durableId="1405909846">
    <w:abstractNumId w:val="10"/>
  </w:num>
  <w:num w:numId="40" w16cid:durableId="1912109087">
    <w:abstractNumId w:val="9"/>
  </w:num>
  <w:num w:numId="41" w16cid:durableId="461382049">
    <w:abstractNumId w:val="15"/>
    <w:lvlOverride w:ilvl="0">
      <w:startOverride w:val="1"/>
    </w:lvlOverride>
  </w:num>
  <w:num w:numId="42" w16cid:durableId="696663064">
    <w:abstractNumId w:val="19"/>
  </w:num>
  <w:num w:numId="43" w16cid:durableId="1465389147">
    <w:abstractNumId w:val="26"/>
  </w:num>
  <w:num w:numId="44" w16cid:durableId="1752120686">
    <w:abstractNumId w:val="17"/>
  </w:num>
  <w:num w:numId="45" w16cid:durableId="7341674">
    <w:abstractNumId w:val="30"/>
  </w:num>
  <w:num w:numId="46" w16cid:durableId="2373252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2CB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058A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367D2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AF0395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1DB3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4340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Bujanda Bujanda, Joseba</cp:lastModifiedBy>
  <cp:revision>9</cp:revision>
  <cp:lastPrinted>2021-03-10T07:02:00Z</cp:lastPrinted>
  <dcterms:created xsi:type="dcterms:W3CDTF">2022-02-16T13:27:00Z</dcterms:created>
  <dcterms:modified xsi:type="dcterms:W3CDTF">2026-04-01T10:44:00Z</dcterms:modified>
</cp:coreProperties>
</file>